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method for the clarinet in three parts 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method for the clarinet in three parts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70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Complete method for the clarinet in three parts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